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403CF" w14:textId="083CA9A3" w:rsidR="00ED3B42" w:rsidRDefault="00ED3B42" w:rsidP="00ED3B42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Univerzitet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u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Beogradu</w:t>
      </w:r>
      <w:proofErr w:type="spellEnd"/>
    </w:p>
    <w:p w14:paraId="1A44743C" w14:textId="0F318D16" w:rsidR="00ED3B42" w:rsidRDefault="00ED3B42" w:rsidP="00ED3B42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Fakultet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organizacionih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nauka</w:t>
      </w:r>
      <w:proofErr w:type="spellEnd"/>
    </w:p>
    <w:p w14:paraId="1DE77100" w14:textId="6A96FBF3" w:rsidR="00ED3B42" w:rsidRDefault="00667CE2" w:rsidP="00667CE2">
      <w:pPr>
        <w:spacing w:after="360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8B9B98F" wp14:editId="3D4C7F7B">
            <wp:simplePos x="0" y="0"/>
            <wp:positionH relativeFrom="margin">
              <wp:align>center</wp:align>
            </wp:positionH>
            <wp:positionV relativeFrom="margin">
              <wp:posOffset>1950720</wp:posOffset>
            </wp:positionV>
            <wp:extent cx="1926590" cy="7169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3B42">
        <w:rPr>
          <w:rFonts w:ascii="Arial" w:hAnsi="Arial" w:cs="Arial"/>
          <w:b/>
          <w:bCs/>
          <w:sz w:val="32"/>
          <w:szCs w:val="32"/>
          <w:lang w:val="en-US"/>
        </w:rPr>
        <w:t>Katedra</w:t>
      </w:r>
      <w:proofErr w:type="spellEnd"/>
      <w:r w:rsidR="00ED3B42">
        <w:rPr>
          <w:rFonts w:ascii="Arial" w:hAnsi="Arial" w:cs="Arial"/>
          <w:b/>
          <w:bCs/>
          <w:sz w:val="32"/>
          <w:szCs w:val="32"/>
          <w:lang w:val="en-US"/>
        </w:rPr>
        <w:t xml:space="preserve"> za </w:t>
      </w:r>
      <w:proofErr w:type="spellStart"/>
      <w:r w:rsidR="00ED3B42">
        <w:rPr>
          <w:rFonts w:ascii="Arial" w:hAnsi="Arial" w:cs="Arial"/>
          <w:b/>
          <w:bCs/>
          <w:sz w:val="32"/>
          <w:szCs w:val="32"/>
          <w:lang w:val="en-US"/>
        </w:rPr>
        <w:t>Elektronsko</w:t>
      </w:r>
      <w:proofErr w:type="spellEnd"/>
      <w:r w:rsidR="00ED3B4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="00ED3B42">
        <w:rPr>
          <w:rFonts w:ascii="Arial" w:hAnsi="Arial" w:cs="Arial"/>
          <w:b/>
          <w:bCs/>
          <w:sz w:val="32"/>
          <w:szCs w:val="32"/>
          <w:lang w:val="en-US"/>
        </w:rPr>
        <w:t>poslovanje</w:t>
      </w:r>
      <w:proofErr w:type="spellEnd"/>
    </w:p>
    <w:p w14:paraId="4D2BC9B3" w14:textId="246D5853" w:rsidR="00347D67" w:rsidRPr="00ED3B42" w:rsidRDefault="00ED3B42" w:rsidP="00897C4F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proofErr w:type="spellStart"/>
      <w:r w:rsidRPr="00ED3B42">
        <w:rPr>
          <w:rFonts w:ascii="Arial" w:hAnsi="Arial" w:cs="Arial"/>
          <w:b/>
          <w:bCs/>
          <w:sz w:val="36"/>
          <w:szCs w:val="36"/>
          <w:lang w:val="en-US"/>
        </w:rPr>
        <w:t>Predmet</w:t>
      </w:r>
      <w:proofErr w:type="spellEnd"/>
      <w:r w:rsidRPr="00ED3B42">
        <w:rPr>
          <w:rFonts w:ascii="Arial" w:hAnsi="Arial" w:cs="Arial"/>
          <w:b/>
          <w:bCs/>
          <w:sz w:val="36"/>
          <w:szCs w:val="36"/>
          <w:lang w:val="en-US"/>
        </w:rPr>
        <w:t xml:space="preserve">: </w:t>
      </w:r>
      <w:r w:rsidR="0056324F" w:rsidRPr="00917473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 xml:space="preserve">Internet </w:t>
      </w:r>
      <w:proofErr w:type="spellStart"/>
      <w:r w:rsidR="0056324F" w:rsidRPr="00917473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tehnologije</w:t>
      </w:r>
      <w:proofErr w:type="spellEnd"/>
    </w:p>
    <w:p w14:paraId="23E5C713" w14:textId="09E1BADC" w:rsidR="0056324F" w:rsidRPr="00ED3B42" w:rsidRDefault="000F2FF6" w:rsidP="00ED3B42">
      <w:pPr>
        <w:spacing w:after="360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en-US"/>
        </w:rPr>
        <w:t>Treći</w:t>
      </w:r>
      <w:proofErr w:type="spellEnd"/>
      <w:r w:rsidR="00ED3B42" w:rsidRPr="00ED3B42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 w:rsidR="00ED3B42" w:rsidRPr="00ED3B42">
        <w:rPr>
          <w:rFonts w:ascii="Arial" w:hAnsi="Arial" w:cs="Arial"/>
          <w:b/>
          <w:bCs/>
          <w:sz w:val="36"/>
          <w:szCs w:val="36"/>
          <w:lang w:val="en-US"/>
        </w:rPr>
        <w:t>doma</w:t>
      </w:r>
      <w:proofErr w:type="spellEnd"/>
      <w:r w:rsidR="00ED3B42" w:rsidRPr="00ED3B42">
        <w:rPr>
          <w:rFonts w:ascii="Arial" w:hAnsi="Arial" w:cs="Arial"/>
          <w:b/>
          <w:bCs/>
          <w:sz w:val="36"/>
          <w:szCs w:val="36"/>
        </w:rPr>
        <w:t>ći zadatak</w:t>
      </w:r>
      <w:r w:rsidR="00327E3D">
        <w:rPr>
          <w:rFonts w:ascii="Arial" w:hAnsi="Arial" w:cs="Arial"/>
          <w:b/>
          <w:bCs/>
          <w:sz w:val="36"/>
          <w:szCs w:val="36"/>
        </w:rPr>
        <w:t xml:space="preserve"> –</w:t>
      </w:r>
      <w:r w:rsidR="00ED3B42" w:rsidRPr="00ED3B42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Pr="00917473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React</w:t>
      </w:r>
      <w:r w:rsidR="003F7A33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 xml:space="preserve"> </w:t>
      </w:r>
      <w:proofErr w:type="spellStart"/>
      <w:r w:rsidR="003F7A33" w:rsidRPr="003F7A33">
        <w:rPr>
          <w:rFonts w:ascii="Arial" w:hAnsi="Arial" w:cs="Arial"/>
          <w:b/>
          <w:bCs/>
          <w:sz w:val="36"/>
          <w:szCs w:val="36"/>
          <w:lang w:val="en-US"/>
        </w:rPr>
        <w:t>dokumentacija</w:t>
      </w:r>
      <w:proofErr w:type="spellEnd"/>
    </w:p>
    <w:p w14:paraId="2D696713" w14:textId="77777777" w:rsidR="00ED3B42" w:rsidRDefault="00ED3B42" w:rsidP="00667CE2">
      <w:pPr>
        <w:spacing w:after="180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entor: Tamara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Naumović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  <w:t>Student: Simona Stojev 240/17</w:t>
      </w:r>
    </w:p>
    <w:p w14:paraId="07727317" w14:textId="7007630C" w:rsidR="00ED3B42" w:rsidRDefault="00667CE2" w:rsidP="00667CE2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Beograd, 2021.</w:t>
      </w:r>
      <w:r w:rsidR="00ED3B42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230682C" w14:textId="6FC9B0B3" w:rsidR="00DF39AF" w:rsidRDefault="00DF39AF" w:rsidP="0056324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držaj:</w:t>
      </w:r>
    </w:p>
    <w:p w14:paraId="590938C1" w14:textId="7B5F9C1F" w:rsidR="001B08FE" w:rsidRDefault="009F53B7" w:rsidP="001B08FE">
      <w:pPr>
        <w:pStyle w:val="TOC1"/>
        <w:tabs>
          <w:tab w:val="left" w:pos="44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o "1-3" \h \z \u </w:instrText>
      </w:r>
      <w:r>
        <w:rPr>
          <w:rFonts w:cs="Arial"/>
          <w:b/>
          <w:bCs/>
          <w:sz w:val="28"/>
          <w:szCs w:val="28"/>
        </w:rPr>
        <w:fldChar w:fldCharType="separate"/>
      </w:r>
      <w:hyperlink w:anchor="_Toc75965526" w:history="1">
        <w:r w:rsidR="001B08FE" w:rsidRPr="00ED0550">
          <w:rPr>
            <w:rStyle w:val="Hyperlink"/>
            <w:noProof/>
          </w:rPr>
          <w:t>1</w:t>
        </w:r>
        <w:r w:rsidR="001B08F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B08FE" w:rsidRPr="00ED0550">
          <w:rPr>
            <w:rStyle w:val="Hyperlink"/>
            <w:noProof/>
          </w:rPr>
          <w:t>Kratak opis veb aplikacije (sajta)</w:t>
        </w:r>
        <w:r w:rsidR="001B08FE">
          <w:rPr>
            <w:noProof/>
            <w:webHidden/>
          </w:rPr>
          <w:tab/>
        </w:r>
        <w:r w:rsidR="001B08FE">
          <w:rPr>
            <w:noProof/>
            <w:webHidden/>
          </w:rPr>
          <w:fldChar w:fldCharType="begin"/>
        </w:r>
        <w:r w:rsidR="001B08FE">
          <w:rPr>
            <w:noProof/>
            <w:webHidden/>
          </w:rPr>
          <w:instrText xml:space="preserve"> PAGEREF _Toc75965526 \h </w:instrText>
        </w:r>
        <w:r w:rsidR="001B08FE">
          <w:rPr>
            <w:noProof/>
            <w:webHidden/>
          </w:rPr>
        </w:r>
        <w:r w:rsidR="001B08FE">
          <w:rPr>
            <w:noProof/>
            <w:webHidden/>
          </w:rPr>
          <w:fldChar w:fldCharType="separate"/>
        </w:r>
        <w:r w:rsidR="001B08FE">
          <w:rPr>
            <w:noProof/>
            <w:webHidden/>
          </w:rPr>
          <w:t>3</w:t>
        </w:r>
        <w:r w:rsidR="001B08FE">
          <w:rPr>
            <w:noProof/>
            <w:webHidden/>
          </w:rPr>
          <w:fldChar w:fldCharType="end"/>
        </w:r>
      </w:hyperlink>
    </w:p>
    <w:p w14:paraId="51D33208" w14:textId="6FFFED5D" w:rsidR="001B08FE" w:rsidRDefault="001B08FE" w:rsidP="001B08FE">
      <w:pPr>
        <w:pStyle w:val="TOC1"/>
        <w:tabs>
          <w:tab w:val="left" w:pos="44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75965527" w:history="1">
        <w:r w:rsidRPr="00ED055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ED0550">
          <w:rPr>
            <w:rStyle w:val="Hyperlink"/>
            <w:noProof/>
          </w:rPr>
          <w:t>Početna stranica – katalog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6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348A8" w14:textId="0096E519" w:rsidR="001B08FE" w:rsidRDefault="001B08FE" w:rsidP="001B08FE">
      <w:pPr>
        <w:pStyle w:val="TOC1"/>
        <w:tabs>
          <w:tab w:val="left" w:pos="44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75965528" w:history="1">
        <w:r w:rsidRPr="00ED055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ED0550">
          <w:rPr>
            <w:rStyle w:val="Hyperlink"/>
            <w:noProof/>
          </w:rPr>
          <w:t>Kontakt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6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771027" w14:textId="27387FEA" w:rsidR="001B08FE" w:rsidRDefault="001B08FE" w:rsidP="001B08FE">
      <w:pPr>
        <w:pStyle w:val="TOC1"/>
        <w:tabs>
          <w:tab w:val="left" w:pos="44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75965529" w:history="1">
        <w:r w:rsidRPr="00ED055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ED0550">
          <w:rPr>
            <w:rStyle w:val="Hyperlink"/>
            <w:noProof/>
          </w:rPr>
          <w:t>Navigacioni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6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A9FDE5" w14:textId="72B367B4" w:rsidR="00DF39AF" w:rsidRDefault="009F53B7" w:rsidP="001B08F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7DA8C20D" w14:textId="401BD10F" w:rsidR="00D90D9D" w:rsidRDefault="00D90D9D" w:rsidP="001B08F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držaj slika:</w:t>
      </w:r>
    </w:p>
    <w:p w14:paraId="2D2B08AC" w14:textId="60677DE2" w:rsidR="001B08FE" w:rsidRDefault="00D90D9D" w:rsidP="001B08FE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Slika" </w:instrText>
      </w:r>
      <w:r>
        <w:rPr>
          <w:rFonts w:cs="Arial"/>
          <w:b/>
          <w:bCs/>
          <w:sz w:val="28"/>
          <w:szCs w:val="28"/>
        </w:rPr>
        <w:fldChar w:fldCharType="separate"/>
      </w:r>
      <w:hyperlink w:anchor="_Toc75965530" w:history="1">
        <w:r w:rsidR="001B08FE" w:rsidRPr="003271E4">
          <w:rPr>
            <w:rStyle w:val="Hyperlink"/>
            <w:noProof/>
          </w:rPr>
          <w:t>Slika 1. Izgled početne stranice – prodavnice</w:t>
        </w:r>
        <w:r w:rsidR="001B08FE">
          <w:rPr>
            <w:noProof/>
            <w:webHidden/>
          </w:rPr>
          <w:tab/>
        </w:r>
        <w:r w:rsidR="001B08FE">
          <w:rPr>
            <w:noProof/>
            <w:webHidden/>
          </w:rPr>
          <w:fldChar w:fldCharType="begin"/>
        </w:r>
        <w:r w:rsidR="001B08FE">
          <w:rPr>
            <w:noProof/>
            <w:webHidden/>
          </w:rPr>
          <w:instrText xml:space="preserve"> PAGEREF _Toc75965530 \h </w:instrText>
        </w:r>
        <w:r w:rsidR="001B08FE">
          <w:rPr>
            <w:noProof/>
            <w:webHidden/>
          </w:rPr>
        </w:r>
        <w:r w:rsidR="001B08FE">
          <w:rPr>
            <w:noProof/>
            <w:webHidden/>
          </w:rPr>
          <w:fldChar w:fldCharType="separate"/>
        </w:r>
        <w:r w:rsidR="001B08FE">
          <w:rPr>
            <w:noProof/>
            <w:webHidden/>
          </w:rPr>
          <w:t>4</w:t>
        </w:r>
        <w:r w:rsidR="001B08FE">
          <w:rPr>
            <w:noProof/>
            <w:webHidden/>
          </w:rPr>
          <w:fldChar w:fldCharType="end"/>
        </w:r>
      </w:hyperlink>
    </w:p>
    <w:p w14:paraId="66F87823" w14:textId="10A4C573" w:rsidR="001B08FE" w:rsidRDefault="001B08FE" w:rsidP="001B08FE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75965531" w:history="1">
        <w:r w:rsidRPr="003271E4">
          <w:rPr>
            <w:rStyle w:val="Hyperlink"/>
            <w:noProof/>
          </w:rPr>
          <w:t>Slika 2. Izgled kontakt stra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6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25C5C2" w14:textId="2F1BACA3" w:rsidR="001B08FE" w:rsidRDefault="001B08FE" w:rsidP="001B08FE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75965532" w:history="1">
        <w:r w:rsidRPr="003271E4">
          <w:rPr>
            <w:rStyle w:val="Hyperlink"/>
            <w:noProof/>
          </w:rPr>
          <w:t>Slika 3. Iskačući prozor zahv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6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2084A8" w14:textId="64F77BA9" w:rsidR="001B08FE" w:rsidRDefault="001B08FE" w:rsidP="001B08FE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75965533" w:history="1">
        <w:r w:rsidRPr="003271E4">
          <w:rPr>
            <w:rStyle w:val="Hyperlink"/>
            <w:noProof/>
          </w:rPr>
          <w:t>Slika 4. Pretvaranje klasičnog menija u ,,hamburger men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6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8E116C" w14:textId="268C80BE" w:rsidR="001B08FE" w:rsidRDefault="001B08FE" w:rsidP="001B08FE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75965534" w:history="1">
        <w:r w:rsidRPr="003271E4">
          <w:rPr>
            <w:rStyle w:val="Hyperlink"/>
            <w:noProof/>
          </w:rPr>
          <w:t>Slika 5. Pretvaranje menija u dugme za izl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6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301354" w14:textId="143F47C2" w:rsidR="00D90D9D" w:rsidRDefault="00D90D9D" w:rsidP="001B08F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788E3F79" w14:textId="53D4165A" w:rsidR="00D90D9D" w:rsidRDefault="00D90D9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CB57D3E" w14:textId="7C57F54E" w:rsidR="00ED3B42" w:rsidRDefault="00DF39AF" w:rsidP="00DF39AF">
      <w:pPr>
        <w:pStyle w:val="Heading1"/>
      </w:pPr>
      <w:bookmarkStart w:id="0" w:name="_Toc75965526"/>
      <w:r>
        <w:t>Kratak o</w:t>
      </w:r>
      <w:r w:rsidR="00ED3B42">
        <w:t xml:space="preserve">pis </w:t>
      </w:r>
      <w:r w:rsidR="0083122C">
        <w:t>veb aplikacije (sajta)</w:t>
      </w:r>
      <w:bookmarkEnd w:id="0"/>
    </w:p>
    <w:p w14:paraId="432AA740" w14:textId="77777777" w:rsidR="00DF39AF" w:rsidRPr="00DF39AF" w:rsidRDefault="00DF39AF" w:rsidP="00E7078B">
      <w:pPr>
        <w:spacing w:line="360" w:lineRule="auto"/>
      </w:pPr>
    </w:p>
    <w:p w14:paraId="2E0C32A3" w14:textId="3798755B" w:rsidR="0056324F" w:rsidRDefault="000F2FF6" w:rsidP="00E707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bsajt </w:t>
      </w:r>
      <w:r w:rsidR="003F7A33">
        <w:rPr>
          <w:rFonts w:ascii="Arial" w:hAnsi="Arial" w:cs="Arial"/>
          <w:sz w:val="24"/>
          <w:szCs w:val="24"/>
        </w:rPr>
        <w:t xml:space="preserve">„Simi’s shop“ </w:t>
      </w:r>
      <w:r w:rsidR="0083122C">
        <w:rPr>
          <w:rFonts w:ascii="Arial" w:hAnsi="Arial" w:cs="Arial"/>
          <w:sz w:val="24"/>
          <w:szCs w:val="24"/>
        </w:rPr>
        <w:t>sadrži</w:t>
      </w:r>
      <w:r>
        <w:rPr>
          <w:rFonts w:ascii="Arial" w:hAnsi="Arial" w:cs="Arial"/>
          <w:sz w:val="24"/>
          <w:szCs w:val="24"/>
        </w:rPr>
        <w:t xml:space="preserve"> dve stranice – početn</w:t>
      </w:r>
      <w:r w:rsidR="0083122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i kontakt</w:t>
      </w:r>
      <w:r w:rsidR="00B36E4D">
        <w:rPr>
          <w:rFonts w:ascii="Arial" w:hAnsi="Arial" w:cs="Arial"/>
          <w:sz w:val="24"/>
          <w:szCs w:val="24"/>
        </w:rPr>
        <w:t xml:space="preserve"> stran</w:t>
      </w:r>
      <w:r w:rsidR="0083122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. Obe strane </w:t>
      </w:r>
      <w:r w:rsidR="0083122C">
        <w:rPr>
          <w:rFonts w:ascii="Arial" w:hAnsi="Arial" w:cs="Arial"/>
          <w:sz w:val="24"/>
          <w:szCs w:val="24"/>
        </w:rPr>
        <w:t>poseduju</w:t>
      </w:r>
      <w:r>
        <w:rPr>
          <w:rFonts w:ascii="Arial" w:hAnsi="Arial" w:cs="Arial"/>
          <w:sz w:val="24"/>
          <w:szCs w:val="24"/>
        </w:rPr>
        <w:t xml:space="preserve"> </w:t>
      </w:r>
      <w:r w:rsidR="00DF39AF">
        <w:rPr>
          <w:rFonts w:ascii="Arial" w:hAnsi="Arial" w:cs="Arial"/>
          <w:sz w:val="24"/>
          <w:szCs w:val="24"/>
        </w:rPr>
        <w:t xml:space="preserve">logo, </w:t>
      </w:r>
      <w:r>
        <w:rPr>
          <w:rFonts w:ascii="Arial" w:hAnsi="Arial" w:cs="Arial"/>
          <w:sz w:val="24"/>
          <w:szCs w:val="24"/>
        </w:rPr>
        <w:t>navigacioni bar i dugme</w:t>
      </w:r>
      <w:r w:rsidR="003F7A33">
        <w:rPr>
          <w:rFonts w:ascii="Arial" w:hAnsi="Arial" w:cs="Arial"/>
          <w:sz w:val="24"/>
          <w:szCs w:val="24"/>
        </w:rPr>
        <w:t xml:space="preserve"> za ,,sviđanje“</w:t>
      </w:r>
      <w:r>
        <w:rPr>
          <w:rFonts w:ascii="Arial" w:hAnsi="Arial" w:cs="Arial"/>
          <w:sz w:val="24"/>
          <w:szCs w:val="24"/>
        </w:rPr>
        <w:t>.</w:t>
      </w:r>
    </w:p>
    <w:p w14:paraId="4D51E6A5" w14:textId="192E1164" w:rsidR="00516EB5" w:rsidRDefault="000F2FF6" w:rsidP="00E707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korisnik klikne na dugme ,,</w:t>
      </w:r>
      <w:r w:rsidRPr="00DF39AF">
        <w:rPr>
          <w:rFonts w:ascii="Arial" w:hAnsi="Arial" w:cs="Arial"/>
          <w:b/>
          <w:bCs/>
          <w:i/>
          <w:iCs/>
          <w:sz w:val="24"/>
          <w:szCs w:val="24"/>
        </w:rPr>
        <w:t>Sviđa mi se</w:t>
      </w:r>
      <w:r>
        <w:rPr>
          <w:rFonts w:ascii="Arial" w:hAnsi="Arial" w:cs="Arial"/>
          <w:sz w:val="24"/>
          <w:szCs w:val="24"/>
        </w:rPr>
        <w:t xml:space="preserve">“, iskače prozor </w:t>
      </w:r>
      <w:r w:rsidR="0083122C">
        <w:rPr>
          <w:rFonts w:ascii="Arial" w:hAnsi="Arial" w:cs="Arial"/>
          <w:sz w:val="24"/>
          <w:szCs w:val="24"/>
        </w:rPr>
        <w:t xml:space="preserve">obaveštenja </w:t>
      </w:r>
      <w:r>
        <w:rPr>
          <w:rFonts w:ascii="Arial" w:hAnsi="Arial" w:cs="Arial"/>
          <w:sz w:val="24"/>
          <w:szCs w:val="24"/>
        </w:rPr>
        <w:t>na kojem dobija zahvalnost što je to uradio. Ukoliko smanjimo prozor, dugme za meni postaje dugme za izlaz, a meni se pretvara u padajuć</w:t>
      </w:r>
      <w:r w:rsidR="0083122C">
        <w:rPr>
          <w:rFonts w:ascii="Arial" w:hAnsi="Arial" w:cs="Arial"/>
          <w:sz w:val="24"/>
          <w:szCs w:val="24"/>
        </w:rPr>
        <w:t>u listu</w:t>
      </w:r>
      <w:r>
        <w:rPr>
          <w:rFonts w:ascii="Arial" w:hAnsi="Arial" w:cs="Arial"/>
          <w:sz w:val="24"/>
          <w:szCs w:val="24"/>
        </w:rPr>
        <w:t>.</w:t>
      </w:r>
      <w:r w:rsidR="003F7A33">
        <w:rPr>
          <w:rFonts w:ascii="Arial" w:hAnsi="Arial" w:cs="Arial"/>
          <w:sz w:val="24"/>
          <w:szCs w:val="24"/>
        </w:rPr>
        <w:t xml:space="preserve"> </w:t>
      </w:r>
    </w:p>
    <w:p w14:paraId="34D58358" w14:textId="716E09EC" w:rsidR="00D90D9D" w:rsidRDefault="00DF39AF" w:rsidP="00E707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na s</w:t>
      </w:r>
      <w:r w:rsidR="000F2FF6">
        <w:rPr>
          <w:rFonts w:ascii="Arial" w:hAnsi="Arial" w:cs="Arial"/>
          <w:sz w:val="24"/>
          <w:szCs w:val="24"/>
        </w:rPr>
        <w:t xml:space="preserve">tranica </w:t>
      </w:r>
      <w:r>
        <w:rPr>
          <w:rFonts w:ascii="Arial" w:hAnsi="Arial" w:cs="Arial"/>
          <w:sz w:val="24"/>
          <w:szCs w:val="24"/>
        </w:rPr>
        <w:t>(</w:t>
      </w:r>
      <w:r w:rsidR="000F2FF6">
        <w:rPr>
          <w:rFonts w:ascii="Arial" w:hAnsi="Arial" w:cs="Arial"/>
          <w:sz w:val="24"/>
          <w:szCs w:val="24"/>
        </w:rPr>
        <w:t>katalog prozvoda</w:t>
      </w:r>
      <w:r>
        <w:rPr>
          <w:rFonts w:ascii="Arial" w:hAnsi="Arial" w:cs="Arial"/>
          <w:sz w:val="24"/>
          <w:szCs w:val="24"/>
        </w:rPr>
        <w:t>)</w:t>
      </w:r>
      <w:r w:rsidR="000F2FF6">
        <w:rPr>
          <w:rFonts w:ascii="Arial" w:hAnsi="Arial" w:cs="Arial"/>
          <w:sz w:val="24"/>
          <w:szCs w:val="24"/>
        </w:rPr>
        <w:t xml:space="preserve"> sadrži cene i slike proizvoda</w:t>
      </w:r>
      <w:r w:rsidR="00516EB5">
        <w:rPr>
          <w:rFonts w:ascii="Arial" w:hAnsi="Arial" w:cs="Arial"/>
          <w:sz w:val="24"/>
          <w:szCs w:val="24"/>
        </w:rPr>
        <w:t xml:space="preserve"> iz imaginarne prodavnice ,,</w:t>
      </w:r>
      <w:r w:rsidR="00516EB5" w:rsidRPr="0083122C">
        <w:rPr>
          <w:rFonts w:ascii="Arial" w:hAnsi="Arial" w:cs="Arial"/>
          <w:i/>
          <w:iCs/>
          <w:sz w:val="24"/>
          <w:szCs w:val="24"/>
        </w:rPr>
        <w:t>Simi’s shop</w:t>
      </w:r>
      <w:r w:rsidR="00516EB5">
        <w:rPr>
          <w:rFonts w:ascii="Arial" w:hAnsi="Arial" w:cs="Arial"/>
          <w:sz w:val="24"/>
          <w:szCs w:val="24"/>
        </w:rPr>
        <w:t>“</w:t>
      </w:r>
      <w:r w:rsidR="000F2FF6">
        <w:rPr>
          <w:rFonts w:ascii="Arial" w:hAnsi="Arial" w:cs="Arial"/>
          <w:sz w:val="24"/>
          <w:szCs w:val="24"/>
        </w:rPr>
        <w:t>.</w:t>
      </w:r>
      <w:r w:rsidR="00516EB5">
        <w:rPr>
          <w:rFonts w:ascii="Arial" w:hAnsi="Arial" w:cs="Arial"/>
          <w:sz w:val="24"/>
          <w:szCs w:val="24"/>
        </w:rPr>
        <w:t xml:space="preserve"> </w:t>
      </w:r>
      <w:r w:rsidR="000F2FF6">
        <w:rPr>
          <w:rFonts w:ascii="Arial" w:hAnsi="Arial" w:cs="Arial"/>
          <w:sz w:val="24"/>
          <w:szCs w:val="24"/>
        </w:rPr>
        <w:t>Stranica kontakt ima informacije o adresi i telefonu firme, kao i text field za unos imena, nakon čega će se pojaviti personalizovan pozdrav.</w:t>
      </w:r>
      <w:r w:rsidR="003F7A33">
        <w:rPr>
          <w:rFonts w:ascii="Arial" w:hAnsi="Arial" w:cs="Arial"/>
          <w:sz w:val="24"/>
          <w:szCs w:val="24"/>
        </w:rPr>
        <w:t xml:space="preserve"> Ovo polje je dinamičko. </w:t>
      </w:r>
      <w:r w:rsidR="000F2FF6">
        <w:rPr>
          <w:rFonts w:ascii="Arial" w:hAnsi="Arial" w:cs="Arial"/>
          <w:sz w:val="24"/>
          <w:szCs w:val="24"/>
        </w:rPr>
        <w:t xml:space="preserve">Link do github repozitorijuma na kojem se nalazi aplikacija: </w:t>
      </w:r>
      <w:hyperlink r:id="rId9" w:history="1">
        <w:r w:rsidR="0083122C" w:rsidRPr="0083122C">
          <w:rPr>
            <w:rStyle w:val="Hyperlink"/>
            <w:rFonts w:ascii="Arial" w:hAnsi="Arial" w:cs="Arial"/>
            <w:sz w:val="24"/>
            <w:szCs w:val="24"/>
          </w:rPr>
          <w:t>http://github.com/simonastojev/ITEH-trecidoma</w:t>
        </w:r>
        <w:r w:rsidR="0083122C" w:rsidRPr="0083122C">
          <w:rPr>
            <w:rStyle w:val="Hyperlink"/>
            <w:rFonts w:ascii="Arial" w:hAnsi="Arial" w:cs="Arial"/>
            <w:sz w:val="24"/>
            <w:szCs w:val="24"/>
          </w:rPr>
          <w:t>c</w:t>
        </w:r>
        <w:r w:rsidR="0083122C" w:rsidRPr="0083122C">
          <w:rPr>
            <w:rStyle w:val="Hyperlink"/>
            <w:rFonts w:ascii="Arial" w:hAnsi="Arial" w:cs="Arial"/>
            <w:sz w:val="24"/>
            <w:szCs w:val="24"/>
          </w:rPr>
          <w:t>izadatak-React</w:t>
        </w:r>
      </w:hyperlink>
    </w:p>
    <w:p w14:paraId="54DB580D" w14:textId="71E50F6F" w:rsidR="009F53B7" w:rsidRDefault="00D90D9D" w:rsidP="00E707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kaciju pokrećemo otvaranjem </w:t>
      </w:r>
      <w:r w:rsidR="0083122C" w:rsidRPr="0083122C">
        <w:rPr>
          <w:rFonts w:ascii="Arial" w:hAnsi="Arial" w:cs="Arial"/>
          <w:i/>
          <w:iCs/>
          <w:sz w:val="24"/>
          <w:szCs w:val="24"/>
        </w:rPr>
        <w:t>C</w:t>
      </w:r>
      <w:r w:rsidRPr="0083122C">
        <w:rPr>
          <w:rFonts w:ascii="Arial" w:hAnsi="Arial" w:cs="Arial"/>
          <w:i/>
          <w:iCs/>
          <w:sz w:val="24"/>
          <w:szCs w:val="24"/>
        </w:rPr>
        <w:t>ommand</w:t>
      </w:r>
      <w:r>
        <w:rPr>
          <w:rFonts w:ascii="Arial" w:hAnsi="Arial" w:cs="Arial"/>
          <w:sz w:val="24"/>
          <w:szCs w:val="24"/>
        </w:rPr>
        <w:t xml:space="preserve"> </w:t>
      </w:r>
      <w:r w:rsidRPr="0083122C">
        <w:rPr>
          <w:rFonts w:ascii="Arial" w:hAnsi="Arial" w:cs="Arial"/>
          <w:i/>
          <w:iCs/>
          <w:sz w:val="24"/>
          <w:szCs w:val="24"/>
        </w:rPr>
        <w:t>prompt</w:t>
      </w:r>
      <w:r>
        <w:rPr>
          <w:rFonts w:ascii="Arial" w:hAnsi="Arial" w:cs="Arial"/>
          <w:sz w:val="24"/>
          <w:szCs w:val="24"/>
        </w:rPr>
        <w:t xml:space="preserve">-a ili </w:t>
      </w:r>
      <w:r w:rsidR="0083122C"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z w:val="24"/>
          <w:szCs w:val="24"/>
        </w:rPr>
        <w:t>ugog terminala,</w:t>
      </w:r>
      <w:r w:rsidR="0083122C">
        <w:rPr>
          <w:rFonts w:ascii="Arial" w:hAnsi="Arial" w:cs="Arial"/>
          <w:sz w:val="24"/>
          <w:szCs w:val="24"/>
        </w:rPr>
        <w:t xml:space="preserve"> poput </w:t>
      </w:r>
      <w:r w:rsidR="0083122C" w:rsidRPr="0083122C">
        <w:rPr>
          <w:rFonts w:ascii="Arial" w:hAnsi="Arial" w:cs="Arial"/>
          <w:i/>
          <w:iCs/>
          <w:sz w:val="24"/>
          <w:szCs w:val="24"/>
        </w:rPr>
        <w:t>Windows PowerShell</w:t>
      </w:r>
      <w:r>
        <w:rPr>
          <w:rFonts w:ascii="Arial" w:hAnsi="Arial" w:cs="Arial"/>
          <w:sz w:val="24"/>
          <w:szCs w:val="24"/>
        </w:rPr>
        <w:t xml:space="preserve"> lociranjem do mesta </w:t>
      </w:r>
      <w:r w:rsidR="0083122C">
        <w:rPr>
          <w:rFonts w:ascii="Arial" w:hAnsi="Arial" w:cs="Arial"/>
          <w:sz w:val="24"/>
          <w:szCs w:val="24"/>
        </w:rPr>
        <w:t xml:space="preserve">direktorijuma </w:t>
      </w:r>
      <w:r>
        <w:rPr>
          <w:rFonts w:ascii="Arial" w:hAnsi="Arial" w:cs="Arial"/>
          <w:sz w:val="24"/>
          <w:szCs w:val="24"/>
        </w:rPr>
        <w:t xml:space="preserve">na kojem se nalazi </w:t>
      </w:r>
      <w:r w:rsidR="0083122C">
        <w:rPr>
          <w:rFonts w:ascii="Arial" w:hAnsi="Arial" w:cs="Arial"/>
          <w:sz w:val="24"/>
          <w:szCs w:val="24"/>
        </w:rPr>
        <w:t xml:space="preserve">naša React </w:t>
      </w:r>
      <w:r>
        <w:rPr>
          <w:rFonts w:ascii="Arial" w:hAnsi="Arial" w:cs="Arial"/>
          <w:sz w:val="24"/>
          <w:szCs w:val="24"/>
        </w:rPr>
        <w:t>aplikacija. Potom kucamo komandu „</w:t>
      </w:r>
      <w:r w:rsidRPr="00D90D9D">
        <w:rPr>
          <w:rFonts w:ascii="Arial" w:hAnsi="Arial" w:cs="Arial"/>
          <w:i/>
          <w:iCs/>
          <w:sz w:val="24"/>
          <w:szCs w:val="24"/>
        </w:rPr>
        <w:t>npm start</w:t>
      </w:r>
      <w:r>
        <w:rPr>
          <w:rFonts w:ascii="Arial" w:hAnsi="Arial" w:cs="Arial"/>
          <w:sz w:val="24"/>
          <w:szCs w:val="24"/>
        </w:rPr>
        <w:t>“. Ukoliko izmenimo nešto u kodu, aplikacija će se automatski kompajlirati</w:t>
      </w:r>
      <w:r w:rsidR="0083122C">
        <w:rPr>
          <w:rFonts w:ascii="Arial" w:hAnsi="Arial" w:cs="Arial"/>
          <w:sz w:val="24"/>
          <w:szCs w:val="24"/>
        </w:rPr>
        <w:t xml:space="preserve"> i osvežiti najnovije izmene koje smo načinili</w:t>
      </w:r>
      <w:r>
        <w:rPr>
          <w:rFonts w:ascii="Arial" w:hAnsi="Arial" w:cs="Arial"/>
          <w:sz w:val="24"/>
          <w:szCs w:val="24"/>
        </w:rPr>
        <w:t>. Važno je proveriti da li je dobar port na kojem je aplikacija otvorena.</w:t>
      </w:r>
    </w:p>
    <w:p w14:paraId="02E77FEF" w14:textId="55656894" w:rsidR="003F7A33" w:rsidRDefault="009F53B7" w:rsidP="00E707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573011" w14:textId="556464D0" w:rsidR="003F7A33" w:rsidRDefault="003F7A33" w:rsidP="00B66989">
      <w:pPr>
        <w:pStyle w:val="Heading1"/>
      </w:pPr>
      <w:bookmarkStart w:id="1" w:name="_Toc75965527"/>
      <w:r>
        <w:t>Početna stranica – katalog proizvoda</w:t>
      </w:r>
      <w:bookmarkEnd w:id="1"/>
    </w:p>
    <w:p w14:paraId="52B07F8C" w14:textId="77777777" w:rsidR="00516EB5" w:rsidRDefault="00516EB5" w:rsidP="00516EB5">
      <w:pPr>
        <w:jc w:val="both"/>
        <w:rPr>
          <w:rFonts w:ascii="Arial" w:hAnsi="Arial" w:cs="Arial"/>
          <w:sz w:val="24"/>
          <w:szCs w:val="24"/>
        </w:rPr>
      </w:pPr>
    </w:p>
    <w:p w14:paraId="2B0159D9" w14:textId="47DBA096" w:rsidR="00516EB5" w:rsidRDefault="00516EB5" w:rsidP="00E7078B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voj stranici korisnici mogu videti proizvode koje</w:t>
      </w:r>
      <w:r w:rsidR="00B669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koliko kupe</w:t>
      </w:r>
      <w:r w:rsidR="00B669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mažu prodavnici da se bavi humanitarnim radom</w:t>
      </w:r>
      <w:r w:rsidR="00E7078B">
        <w:rPr>
          <w:rFonts w:ascii="Arial" w:hAnsi="Arial" w:cs="Arial"/>
          <w:sz w:val="24"/>
          <w:szCs w:val="24"/>
        </w:rPr>
        <w:t xml:space="preserve"> i tako širi ljubav</w:t>
      </w:r>
      <w:r>
        <w:rPr>
          <w:rFonts w:ascii="Arial" w:hAnsi="Arial" w:cs="Arial"/>
          <w:sz w:val="24"/>
          <w:szCs w:val="24"/>
        </w:rPr>
        <w:t>. Na slici ispod, dat je prikaz ove veb strane.</w:t>
      </w:r>
      <w:r w:rsidR="00B66989">
        <w:rPr>
          <w:rFonts w:ascii="Arial" w:hAnsi="Arial" w:cs="Arial"/>
          <w:sz w:val="24"/>
          <w:szCs w:val="24"/>
        </w:rPr>
        <w:t xml:space="preserve"> </w:t>
      </w:r>
    </w:p>
    <w:p w14:paraId="63D45245" w14:textId="2BF7DE00" w:rsidR="00516EB5" w:rsidRDefault="00516EB5" w:rsidP="00516EB5">
      <w:pPr>
        <w:keepNext/>
        <w:jc w:val="both"/>
      </w:pPr>
      <w:r w:rsidRPr="00516EB5">
        <w:rPr>
          <w:rFonts w:ascii="Arial" w:hAnsi="Arial" w:cs="Arial"/>
          <w:noProof/>
          <w:sz w:val="24"/>
          <w:szCs w:val="24"/>
        </w:rPr>
        <w:t xml:space="preserve"> </w:t>
      </w:r>
      <w:r w:rsidR="00E7078B">
        <w:rPr>
          <w:noProof/>
        </w:rPr>
        <w:drawing>
          <wp:inline distT="0" distB="0" distL="0" distR="0" wp14:anchorId="5F0C65F3" wp14:editId="619AD90D">
            <wp:extent cx="576072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995" cy="27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56DC" w14:textId="3EA93236" w:rsidR="003F7A33" w:rsidRDefault="00516EB5" w:rsidP="00E7078B">
      <w:pPr>
        <w:pStyle w:val="Caption"/>
      </w:pPr>
      <w:bookmarkStart w:id="2" w:name="_Toc75965530"/>
      <w:r>
        <w:t xml:space="preserve">Slika </w:t>
      </w:r>
      <w:r w:rsidR="00727588">
        <w:fldChar w:fldCharType="begin"/>
      </w:r>
      <w:r w:rsidR="00727588">
        <w:instrText xml:space="preserve"> SEQ Slika \* ARABIC </w:instrText>
      </w:r>
      <w:r w:rsidR="00727588">
        <w:fldChar w:fldCharType="separate"/>
      </w:r>
      <w:r w:rsidR="00E7078B">
        <w:rPr>
          <w:noProof/>
        </w:rPr>
        <w:t>1</w:t>
      </w:r>
      <w:r w:rsidR="00727588">
        <w:rPr>
          <w:noProof/>
        </w:rPr>
        <w:fldChar w:fldCharType="end"/>
      </w:r>
      <w:r>
        <w:t xml:space="preserve">. </w:t>
      </w:r>
      <w:r w:rsidR="00E7078B">
        <w:t>Izgled početne stranice – prodavnice</w:t>
      </w:r>
      <w:bookmarkEnd w:id="2"/>
      <w:r w:rsidR="00E7078B">
        <w:t xml:space="preserve"> </w:t>
      </w:r>
    </w:p>
    <w:p w14:paraId="4E533CCC" w14:textId="588836BD" w:rsidR="00B66989" w:rsidRPr="00B66989" w:rsidRDefault="00B66989" w:rsidP="00B66989">
      <w:r>
        <w:br w:type="page"/>
      </w:r>
    </w:p>
    <w:p w14:paraId="15F6B977" w14:textId="20BCC1D8" w:rsidR="003F7A33" w:rsidRDefault="003F7A33" w:rsidP="00B66989">
      <w:pPr>
        <w:pStyle w:val="Heading1"/>
      </w:pPr>
      <w:bookmarkStart w:id="3" w:name="_Toc75965528"/>
      <w:r>
        <w:t>Kontakt stranica</w:t>
      </w:r>
      <w:bookmarkEnd w:id="3"/>
    </w:p>
    <w:p w14:paraId="04653F0F" w14:textId="65E053ED" w:rsidR="00516EB5" w:rsidRDefault="00516EB5" w:rsidP="00516EB5">
      <w:pPr>
        <w:ind w:left="576"/>
      </w:pPr>
    </w:p>
    <w:p w14:paraId="6A009F16" w14:textId="0BFAD7A4" w:rsidR="00516EB5" w:rsidRDefault="00516EB5" w:rsidP="00E7078B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 w:rsidRPr="00516EB5">
        <w:rPr>
          <w:rFonts w:ascii="Arial" w:hAnsi="Arial" w:cs="Arial"/>
          <w:sz w:val="24"/>
          <w:szCs w:val="24"/>
        </w:rPr>
        <w:t xml:space="preserve">Na stranici ,,kontakt“ korisnik </w:t>
      </w:r>
      <w:r w:rsidR="00E7078B">
        <w:rPr>
          <w:rFonts w:ascii="Arial" w:hAnsi="Arial" w:cs="Arial"/>
          <w:sz w:val="24"/>
          <w:szCs w:val="24"/>
        </w:rPr>
        <w:t xml:space="preserve">ima mogućnost </w:t>
      </w:r>
      <w:r w:rsidR="00E7078B">
        <w:rPr>
          <w:rFonts w:ascii="Arial" w:hAnsi="Arial" w:cs="Arial"/>
          <w:sz w:val="24"/>
          <w:szCs w:val="24"/>
        </w:rPr>
        <w:t>da u</w:t>
      </w:r>
      <w:r w:rsidRPr="00516EB5">
        <w:rPr>
          <w:rFonts w:ascii="Arial" w:hAnsi="Arial" w:cs="Arial"/>
          <w:sz w:val="24"/>
          <w:szCs w:val="24"/>
        </w:rPr>
        <w:t xml:space="preserve">kuca svoje ime i dobija </w:t>
      </w:r>
      <w:r w:rsidR="00E7078B">
        <w:rPr>
          <w:rFonts w:ascii="Arial" w:hAnsi="Arial" w:cs="Arial"/>
          <w:sz w:val="24"/>
          <w:szCs w:val="24"/>
        </w:rPr>
        <w:t xml:space="preserve">specijalan </w:t>
      </w:r>
      <w:r w:rsidRPr="00516EB5">
        <w:rPr>
          <w:rFonts w:ascii="Arial" w:hAnsi="Arial" w:cs="Arial"/>
          <w:sz w:val="24"/>
          <w:szCs w:val="24"/>
        </w:rPr>
        <w:t>pozdrav na osnovu onoga što je uneo. Takođe, izlistane su informacije o načinu kontaktiranja „Simi’s shop-a“</w:t>
      </w:r>
      <w:r w:rsidR="009F53B7">
        <w:rPr>
          <w:rFonts w:ascii="Arial" w:hAnsi="Arial" w:cs="Arial"/>
          <w:sz w:val="24"/>
          <w:szCs w:val="24"/>
        </w:rPr>
        <w:t xml:space="preserve">, ali </w:t>
      </w:r>
      <w:r w:rsidR="00E7078B">
        <w:rPr>
          <w:rFonts w:ascii="Arial" w:hAnsi="Arial" w:cs="Arial"/>
          <w:sz w:val="24"/>
          <w:szCs w:val="24"/>
        </w:rPr>
        <w:t xml:space="preserve">su date i </w:t>
      </w:r>
      <w:r w:rsidR="009F53B7">
        <w:rPr>
          <w:rFonts w:ascii="Arial" w:hAnsi="Arial" w:cs="Arial"/>
          <w:sz w:val="24"/>
          <w:szCs w:val="24"/>
        </w:rPr>
        <w:t>informacije o cilju firme</w:t>
      </w:r>
      <w:r w:rsidRPr="00516EB5">
        <w:rPr>
          <w:rFonts w:ascii="Arial" w:hAnsi="Arial" w:cs="Arial"/>
          <w:sz w:val="24"/>
          <w:szCs w:val="24"/>
        </w:rPr>
        <w:t>. Na sledećoj slici možemo videti izgled ove stranice:</w:t>
      </w:r>
    </w:p>
    <w:p w14:paraId="1CB8E5BE" w14:textId="33A60B6C" w:rsidR="009F53B7" w:rsidRDefault="0083122C" w:rsidP="009F53B7">
      <w:pPr>
        <w:keepNext/>
        <w:jc w:val="both"/>
      </w:pPr>
      <w:r>
        <w:rPr>
          <w:noProof/>
        </w:rPr>
        <w:drawing>
          <wp:inline distT="0" distB="0" distL="0" distR="0" wp14:anchorId="393E4A79" wp14:editId="38A55BC2">
            <wp:extent cx="5629983" cy="24987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93" cy="25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FF64" w14:textId="712B9045" w:rsidR="0083122C" w:rsidRDefault="009F53B7" w:rsidP="00E7078B">
      <w:pPr>
        <w:pStyle w:val="Caption"/>
      </w:pPr>
      <w:bookmarkStart w:id="4" w:name="_Toc75965531"/>
      <w:r>
        <w:t xml:space="preserve">Slika </w:t>
      </w:r>
      <w:r w:rsidR="00727588">
        <w:fldChar w:fldCharType="begin"/>
      </w:r>
      <w:r w:rsidR="00727588">
        <w:instrText xml:space="preserve"> SEQ Slika \* ARABIC </w:instrText>
      </w:r>
      <w:r w:rsidR="00727588">
        <w:fldChar w:fldCharType="separate"/>
      </w:r>
      <w:r w:rsidR="00E7078B">
        <w:rPr>
          <w:noProof/>
        </w:rPr>
        <w:t>2</w:t>
      </w:r>
      <w:r w:rsidR="00727588">
        <w:rPr>
          <w:noProof/>
        </w:rPr>
        <w:fldChar w:fldCharType="end"/>
      </w:r>
      <w:r>
        <w:t xml:space="preserve">. </w:t>
      </w:r>
      <w:r w:rsidR="00E7078B">
        <w:t>Izgled k</w:t>
      </w:r>
      <w:r>
        <w:t>ontakt stranic</w:t>
      </w:r>
      <w:r w:rsidR="00E7078B">
        <w:t>e</w:t>
      </w:r>
      <w:bookmarkEnd w:id="4"/>
    </w:p>
    <w:p w14:paraId="48F51270" w14:textId="4307B33C" w:rsidR="00B66989" w:rsidRPr="00B66989" w:rsidRDefault="00B66989" w:rsidP="00B66989">
      <w:r>
        <w:br w:type="page"/>
      </w:r>
    </w:p>
    <w:p w14:paraId="23C78960" w14:textId="2C524C4E" w:rsidR="00B66989" w:rsidRDefault="00B66989" w:rsidP="00B66989">
      <w:pPr>
        <w:pStyle w:val="Heading1"/>
      </w:pPr>
      <w:bookmarkStart w:id="5" w:name="_Toc75965529"/>
      <w:r>
        <w:t>Navigacioni bar</w:t>
      </w:r>
      <w:bookmarkEnd w:id="5"/>
      <w:r w:rsidR="009F53B7" w:rsidRPr="009F53B7">
        <w:tab/>
      </w:r>
    </w:p>
    <w:p w14:paraId="53CEE5F0" w14:textId="200E871E" w:rsidR="00B66989" w:rsidRPr="00B66989" w:rsidRDefault="00B66989" w:rsidP="00B66989"/>
    <w:p w14:paraId="7687E5CA" w14:textId="0312E3E4" w:rsidR="009F53B7" w:rsidRPr="00E7078B" w:rsidRDefault="009F53B7" w:rsidP="00B66989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9F53B7">
        <w:rPr>
          <w:rFonts w:ascii="Arial" w:hAnsi="Arial" w:cs="Arial"/>
          <w:sz w:val="24"/>
          <w:szCs w:val="24"/>
        </w:rPr>
        <w:t>Ukoliko, bez obzira na to na kojoj stranici se nalazi, korisnik klikne na dugme za podršku rada, izaći će mu prozor na kojom će dobiti poruku</w:t>
      </w:r>
      <w:r w:rsidR="0083122C">
        <w:rPr>
          <w:rFonts w:ascii="Arial" w:hAnsi="Arial" w:cs="Arial"/>
          <w:sz w:val="24"/>
          <w:szCs w:val="24"/>
        </w:rPr>
        <w:t xml:space="preserve"> zahvalnosti za podršku</w:t>
      </w:r>
      <w:r w:rsidRPr="009F53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zor će ostati aktivan sve dok korisnik ne pritisne dugme „</w:t>
      </w:r>
      <w:r w:rsidRPr="009F53B7">
        <w:rPr>
          <w:rFonts w:ascii="Arial" w:hAnsi="Arial" w:cs="Arial"/>
          <w:b/>
          <w:bCs/>
          <w:i/>
          <w:iCs/>
          <w:sz w:val="24"/>
          <w:szCs w:val="24"/>
        </w:rPr>
        <w:t>OK</w:t>
      </w:r>
      <w:r>
        <w:rPr>
          <w:rFonts w:ascii="Arial" w:hAnsi="Arial" w:cs="Arial"/>
          <w:sz w:val="24"/>
          <w:szCs w:val="24"/>
        </w:rPr>
        <w:t>“.</w:t>
      </w:r>
      <w:r w:rsidR="0083122C" w:rsidRPr="0083122C">
        <w:rPr>
          <w:rFonts w:ascii="Arial" w:hAnsi="Arial" w:cs="Arial"/>
          <w:sz w:val="24"/>
          <w:szCs w:val="24"/>
        </w:rPr>
        <w:t xml:space="preserve"> </w:t>
      </w:r>
    </w:p>
    <w:p w14:paraId="30927446" w14:textId="1211856A" w:rsidR="0083122C" w:rsidRDefault="00B66989" w:rsidP="00E7078B">
      <w:pPr>
        <w:pStyle w:val="Caption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709051" wp14:editId="4537FFDC">
            <wp:simplePos x="0" y="0"/>
            <wp:positionH relativeFrom="margin">
              <wp:align>center</wp:align>
            </wp:positionH>
            <wp:positionV relativeFrom="margin">
              <wp:posOffset>1750842</wp:posOffset>
            </wp:positionV>
            <wp:extent cx="5312410" cy="1522095"/>
            <wp:effectExtent l="0" t="0" r="254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85505" w14:textId="5E1D22D7" w:rsidR="00B66989" w:rsidRPr="00B66989" w:rsidRDefault="00B66989" w:rsidP="00B66989"/>
    <w:p w14:paraId="716D79BB" w14:textId="6A20203E" w:rsidR="00E7078B" w:rsidRDefault="009F53B7" w:rsidP="00B66989">
      <w:pPr>
        <w:pStyle w:val="Caption"/>
        <w:rPr>
          <w:rFonts w:cs="Arial"/>
          <w:sz w:val="24"/>
          <w:szCs w:val="24"/>
        </w:rPr>
      </w:pPr>
      <w:bookmarkStart w:id="6" w:name="_Toc75965532"/>
      <w:r>
        <w:t xml:space="preserve">Slika </w:t>
      </w:r>
      <w:r w:rsidR="00727588">
        <w:fldChar w:fldCharType="begin"/>
      </w:r>
      <w:r w:rsidR="00727588">
        <w:instrText xml:space="preserve"> SEQ Slika \* ARABIC </w:instrText>
      </w:r>
      <w:r w:rsidR="00727588">
        <w:fldChar w:fldCharType="separate"/>
      </w:r>
      <w:r w:rsidR="00E7078B">
        <w:rPr>
          <w:noProof/>
        </w:rPr>
        <w:t>3</w:t>
      </w:r>
      <w:r w:rsidR="00727588">
        <w:rPr>
          <w:noProof/>
        </w:rPr>
        <w:fldChar w:fldCharType="end"/>
      </w:r>
      <w:r>
        <w:t>. Iskačući prozor</w:t>
      </w:r>
      <w:r w:rsidR="0083122C">
        <w:t xml:space="preserve"> zahvalnosti</w:t>
      </w:r>
      <w:bookmarkEnd w:id="6"/>
      <w:r w:rsidR="0083122C" w:rsidRPr="0083122C">
        <w:rPr>
          <w:rFonts w:cs="Arial"/>
          <w:sz w:val="24"/>
          <w:szCs w:val="24"/>
        </w:rPr>
        <w:t xml:space="preserve"> </w:t>
      </w:r>
    </w:p>
    <w:p w14:paraId="7FCA73E7" w14:textId="77777777" w:rsidR="00B66989" w:rsidRPr="00B66989" w:rsidRDefault="00B66989" w:rsidP="00B66989"/>
    <w:p w14:paraId="2F4E89C6" w14:textId="3D502731" w:rsidR="0083122C" w:rsidRDefault="0083122C" w:rsidP="00E707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, u zavisnosti od veličine ekrana, korisnik može primetiti promenu izgleda navigacionog bara (menija). Nakon dovoljno male veličine ekrana, meni se pretvara u ,,hamburger meni“, menja izgled i raspored komponenti, a moći će i da ga ugasi ako klikne na dugmence sa oznakom „</w:t>
      </w:r>
      <w:r w:rsidRPr="009F53B7">
        <w:rPr>
          <w:rFonts w:ascii="Arial" w:hAnsi="Arial" w:cs="Arial"/>
          <w:b/>
          <w:bCs/>
          <w:i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“.</w:t>
      </w:r>
    </w:p>
    <w:p w14:paraId="65EC58A1" w14:textId="77777777" w:rsidR="00E7078B" w:rsidRDefault="0083122C" w:rsidP="00B66989">
      <w:pPr>
        <w:keepNext/>
        <w:ind w:firstLine="708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C06E10" wp14:editId="473C3C12">
            <wp:extent cx="4231596" cy="46906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398" cy="47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4206" w14:textId="63F9F2AF" w:rsidR="0083122C" w:rsidRDefault="00E7078B" w:rsidP="00E7078B">
      <w:pPr>
        <w:pStyle w:val="Caption"/>
        <w:rPr>
          <w:rFonts w:cs="Arial"/>
          <w:sz w:val="24"/>
          <w:szCs w:val="24"/>
        </w:rPr>
      </w:pPr>
      <w:bookmarkStart w:id="7" w:name="_Toc75965533"/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. Pretvaranje </w:t>
      </w:r>
      <w:r w:rsidR="00B66989">
        <w:t xml:space="preserve">klasičnog </w:t>
      </w:r>
      <w:r>
        <w:t>menija u ,,hamburger meni"</w:t>
      </w:r>
      <w:bookmarkEnd w:id="7"/>
    </w:p>
    <w:p w14:paraId="73EFE551" w14:textId="77777777" w:rsidR="00E7078B" w:rsidRDefault="00E7078B" w:rsidP="00E7078B">
      <w:pPr>
        <w:pStyle w:val="Caption"/>
        <w:keepNext/>
      </w:pPr>
      <w:r>
        <w:rPr>
          <w:noProof/>
        </w:rPr>
        <w:drawing>
          <wp:inline distT="0" distB="0" distL="0" distR="0" wp14:anchorId="5D974737" wp14:editId="231292AC">
            <wp:extent cx="3661410" cy="4292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715" cy="43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0E57" w14:textId="3C9487BA" w:rsidR="009F53B7" w:rsidRPr="009F53B7" w:rsidRDefault="00E7078B" w:rsidP="00E7078B">
      <w:pPr>
        <w:pStyle w:val="Caption"/>
      </w:pPr>
      <w:bookmarkStart w:id="8" w:name="_Toc75965534"/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 xml:space="preserve">. Pretvaranje </w:t>
      </w:r>
      <w:r w:rsidR="00B66989">
        <w:t xml:space="preserve">menija </w:t>
      </w:r>
      <w:r>
        <w:t>u dugme za izlaz</w:t>
      </w:r>
      <w:bookmarkEnd w:id="8"/>
    </w:p>
    <w:sectPr w:rsidR="009F53B7" w:rsidRPr="009F53B7" w:rsidSect="00ED3B42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40486" w14:textId="77777777" w:rsidR="00727588" w:rsidRDefault="00727588" w:rsidP="00617DA4">
      <w:pPr>
        <w:spacing w:after="0" w:line="240" w:lineRule="auto"/>
      </w:pPr>
      <w:r>
        <w:separator/>
      </w:r>
    </w:p>
  </w:endnote>
  <w:endnote w:type="continuationSeparator" w:id="0">
    <w:p w14:paraId="754F35A9" w14:textId="77777777" w:rsidR="00727588" w:rsidRDefault="00727588" w:rsidP="0061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6174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4"/>
        <w:szCs w:val="24"/>
      </w:rPr>
    </w:sdtEndPr>
    <w:sdtContent>
      <w:p w14:paraId="7755F1CD" w14:textId="6C1BCB74" w:rsidR="009F53B7" w:rsidRPr="009F53B7" w:rsidRDefault="009F53B7" w:rsidP="009F53B7">
        <w:pPr>
          <w:pStyle w:val="Footer"/>
          <w:pBdr>
            <w:top w:val="single" w:sz="4" w:space="1" w:color="auto"/>
          </w:pBdr>
          <w:jc w:val="right"/>
          <w:rPr>
            <w:rFonts w:ascii="Arial" w:hAnsi="Arial" w:cs="Arial"/>
            <w:b/>
            <w:bCs/>
            <w:sz w:val="24"/>
            <w:szCs w:val="24"/>
          </w:rPr>
        </w:pPr>
        <w:r w:rsidRPr="009F53B7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9F53B7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Pr="009F53B7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9F53B7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9F53B7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</w:p>
    </w:sdtContent>
  </w:sdt>
  <w:p w14:paraId="54CF8A4E" w14:textId="77777777" w:rsidR="009F53B7" w:rsidRDefault="009F53B7" w:rsidP="009F53B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3E04A" w14:textId="77777777" w:rsidR="00727588" w:rsidRDefault="00727588" w:rsidP="00617DA4">
      <w:pPr>
        <w:spacing w:after="0" w:line="240" w:lineRule="auto"/>
      </w:pPr>
      <w:r>
        <w:separator/>
      </w:r>
    </w:p>
  </w:footnote>
  <w:footnote w:type="continuationSeparator" w:id="0">
    <w:p w14:paraId="25D6FB36" w14:textId="77777777" w:rsidR="00727588" w:rsidRDefault="00727588" w:rsidP="0061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1466" w14:textId="311D68AA" w:rsidR="00327A29" w:rsidRPr="003F7A33" w:rsidRDefault="00ED3B42" w:rsidP="00ED3B42">
    <w:pPr>
      <w:pStyle w:val="Header"/>
      <w:pBdr>
        <w:bottom w:val="single" w:sz="4" w:space="1" w:color="auto"/>
      </w:pBdr>
      <w:rPr>
        <w:rFonts w:ascii="Arial" w:hAnsi="Arial" w:cs="Arial"/>
        <w:i/>
        <w:iCs/>
      </w:rPr>
    </w:pPr>
    <w:r w:rsidRPr="003F7A33">
      <w:rPr>
        <w:rFonts w:ascii="Arial" w:hAnsi="Arial" w:cs="Arial"/>
        <w:i/>
        <w:iCs/>
      </w:rPr>
      <w:t>Internet tehnologije</w:t>
    </w:r>
    <w:r w:rsidRPr="003F7A33">
      <w:rPr>
        <w:rFonts w:ascii="Arial" w:hAnsi="Arial" w:cs="Arial"/>
        <w:i/>
        <w:iCs/>
      </w:rPr>
      <w:tab/>
    </w:r>
    <w:r w:rsidRPr="003F7A33">
      <w:rPr>
        <w:rFonts w:ascii="Arial" w:hAnsi="Arial" w:cs="Arial"/>
        <w:i/>
        <w:iCs/>
      </w:rPr>
      <w:tab/>
    </w:r>
    <w:r w:rsidR="00327A29" w:rsidRPr="003F7A33">
      <w:rPr>
        <w:rFonts w:ascii="Arial" w:hAnsi="Arial" w:cs="Arial"/>
        <w:i/>
        <w:iCs/>
      </w:rPr>
      <w:t xml:space="preserve">Domaći zadatak </w:t>
    </w:r>
    <w:r w:rsidR="007410D9" w:rsidRPr="003F7A33">
      <w:rPr>
        <w:rFonts w:ascii="Arial" w:hAnsi="Arial" w:cs="Arial"/>
        <w:i/>
        <w:iCs/>
      </w:rPr>
      <w:t>3 – React</w:t>
    </w:r>
    <w:r w:rsidR="003F7A33" w:rsidRPr="003F7A33">
      <w:rPr>
        <w:rFonts w:ascii="Arial" w:hAnsi="Arial" w:cs="Arial"/>
        <w:i/>
        <w:iCs/>
      </w:rPr>
      <w:t xml:space="preserve"> dokumentacija</w:t>
    </w:r>
  </w:p>
  <w:p w14:paraId="575CD33B" w14:textId="34D80177" w:rsidR="00ED3B42" w:rsidRDefault="00ED3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07E4" w14:textId="1416110C" w:rsidR="00ED3B42" w:rsidRDefault="00ED3B42" w:rsidP="00ED3B42">
    <w:pPr>
      <w:pStyle w:val="Header"/>
      <w:jc w:val="center"/>
    </w:pPr>
    <w:r>
      <w:rPr>
        <w:rFonts w:ascii="Arial" w:hAnsi="Arial" w:cs="Arial"/>
        <w:b/>
        <w:bCs/>
        <w:noProof/>
        <w:sz w:val="32"/>
        <w:szCs w:val="32"/>
        <w:lang w:val="en-US"/>
      </w:rPr>
      <w:drawing>
        <wp:inline distT="0" distB="0" distL="0" distR="0" wp14:anchorId="2D98A4AB" wp14:editId="53984FBE">
          <wp:extent cx="1982317" cy="11366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490" cy="1183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502B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7A71EA"/>
    <w:multiLevelType w:val="hybridMultilevel"/>
    <w:tmpl w:val="CFAC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C8"/>
    <w:rsid w:val="000C357B"/>
    <w:rsid w:val="000F2FF6"/>
    <w:rsid w:val="00182D6E"/>
    <w:rsid w:val="001B08FE"/>
    <w:rsid w:val="001C1ADB"/>
    <w:rsid w:val="001E2B06"/>
    <w:rsid w:val="00327A29"/>
    <w:rsid w:val="00327E3D"/>
    <w:rsid w:val="00347D67"/>
    <w:rsid w:val="0039466D"/>
    <w:rsid w:val="003C66BD"/>
    <w:rsid w:val="003F7A33"/>
    <w:rsid w:val="004E6FA0"/>
    <w:rsid w:val="00516EB5"/>
    <w:rsid w:val="0056324F"/>
    <w:rsid w:val="00617DA4"/>
    <w:rsid w:val="00667CE2"/>
    <w:rsid w:val="00706AC1"/>
    <w:rsid w:val="00727588"/>
    <w:rsid w:val="00727E7E"/>
    <w:rsid w:val="007410D9"/>
    <w:rsid w:val="007568C8"/>
    <w:rsid w:val="00760921"/>
    <w:rsid w:val="00775036"/>
    <w:rsid w:val="0083122C"/>
    <w:rsid w:val="00897C4F"/>
    <w:rsid w:val="00917473"/>
    <w:rsid w:val="009F53B7"/>
    <w:rsid w:val="00AD0897"/>
    <w:rsid w:val="00B36E4D"/>
    <w:rsid w:val="00B66989"/>
    <w:rsid w:val="00C4389F"/>
    <w:rsid w:val="00CD596D"/>
    <w:rsid w:val="00CE5CD3"/>
    <w:rsid w:val="00D90D9D"/>
    <w:rsid w:val="00DF39AF"/>
    <w:rsid w:val="00E7078B"/>
    <w:rsid w:val="00E7577A"/>
    <w:rsid w:val="00ED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2F9D3"/>
  <w15:chartTrackingRefBased/>
  <w15:docId w15:val="{D340A97A-669F-4266-BA95-25523222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39AF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39AF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9A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9A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9A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9A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9A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9A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9A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9AF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63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A4"/>
  </w:style>
  <w:style w:type="paragraph" w:styleId="Footer">
    <w:name w:val="footer"/>
    <w:basedOn w:val="Normal"/>
    <w:link w:val="FooterChar"/>
    <w:uiPriority w:val="99"/>
    <w:unhideWhenUsed/>
    <w:rsid w:val="0061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A4"/>
  </w:style>
  <w:style w:type="character" w:styleId="Hyperlink">
    <w:name w:val="Hyperlink"/>
    <w:basedOn w:val="DefaultParagraphFont"/>
    <w:uiPriority w:val="99"/>
    <w:unhideWhenUsed/>
    <w:rsid w:val="003F7A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A3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39AF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9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9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9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9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9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9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9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7078B"/>
    <w:pPr>
      <w:spacing w:after="200" w:line="240" w:lineRule="auto"/>
      <w:jc w:val="center"/>
    </w:pPr>
    <w:rPr>
      <w:rFonts w:ascii="Arial" w:hAnsi="Arial"/>
      <w:i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F53B7"/>
    <w:pPr>
      <w:spacing w:after="100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F53B7"/>
    <w:pPr>
      <w:spacing w:after="100"/>
      <w:ind w:left="220"/>
    </w:pPr>
    <w:rPr>
      <w:rFonts w:ascii="Arial" w:hAnsi="Arial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90D9D"/>
    <w:pPr>
      <w:spacing w:after="0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1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thub.com/simonastojev/ITEH-trecidomacizadatak-React" TargetMode="Externa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403E-82BC-4D9F-8C1B-71C24794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Kratak opis veb aplikacije (sajta)</vt:lpstr>
      <vt:lpstr>Početna stranica – katalog proizvoda</vt:lpstr>
      <vt:lpstr>Kontakt stranica</vt:lpstr>
      <vt:lpstr>Navigacioni bar	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Milosavljević | 2016/0006</dc:creator>
  <cp:keywords/>
  <dc:description/>
  <cp:lastModifiedBy>Simona Stojev</cp:lastModifiedBy>
  <cp:revision>22</cp:revision>
  <dcterms:created xsi:type="dcterms:W3CDTF">2020-12-22T15:08:00Z</dcterms:created>
  <dcterms:modified xsi:type="dcterms:W3CDTF">2021-06-30T15:12:00Z</dcterms:modified>
</cp:coreProperties>
</file>